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6C" w:rsidRDefault="00A9466C" w:rsidP="00EE7DFC">
      <w:pPr>
        <w:rPr>
          <w:rFonts w:ascii="Arial" w:hAnsi="Arial" w:cs="Arial"/>
          <w:sz w:val="28"/>
        </w:rPr>
      </w:pPr>
      <w:bookmarkStart w:id="0" w:name="_GoBack"/>
      <w:bookmarkEnd w:id="0"/>
    </w:p>
    <w:p w:rsidR="00A9466C" w:rsidRDefault="00A9466C" w:rsidP="00EE7DFC">
      <w:pPr>
        <w:rPr>
          <w:rFonts w:ascii="Arial" w:hAnsi="Arial" w:cs="Arial"/>
          <w:sz w:val="28"/>
        </w:rPr>
      </w:pPr>
    </w:p>
    <w:p w:rsidR="00EE7DFC" w:rsidRPr="005E092B" w:rsidRDefault="00EE7DFC" w:rsidP="002C48CB">
      <w:r w:rsidRPr="005E092B">
        <w:t>______________________________</w:t>
      </w:r>
      <w:r w:rsidR="00B41ED7">
        <w:t>_______________</w:t>
      </w:r>
      <w:r w:rsidRPr="005E092B">
        <w:t>___</w:t>
      </w:r>
    </w:p>
    <w:p w:rsidR="00EE7DFC" w:rsidRPr="005E092B" w:rsidRDefault="00EE7DFC" w:rsidP="002C48CB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E092B">
        <w:rPr>
          <w:rFonts w:ascii="Times New Roman" w:hAnsi="Times New Roman" w:cs="Times New Roman"/>
          <w:sz w:val="24"/>
          <w:szCs w:val="24"/>
        </w:rPr>
        <w:t xml:space="preserve"> Ime i prezime nastavnika</w:t>
      </w:r>
      <w:r w:rsidR="005E092B" w:rsidRPr="005E092B">
        <w:rPr>
          <w:rFonts w:ascii="Times New Roman" w:hAnsi="Times New Roman" w:cs="Times New Roman"/>
          <w:sz w:val="24"/>
          <w:szCs w:val="24"/>
        </w:rPr>
        <w:t xml:space="preserve"> </w:t>
      </w:r>
      <w:r w:rsidR="00B41ED7">
        <w:rPr>
          <w:rFonts w:ascii="Times New Roman" w:hAnsi="Times New Roman" w:cs="Times New Roman"/>
          <w:sz w:val="24"/>
          <w:szCs w:val="24"/>
        </w:rPr>
        <w:t xml:space="preserve">/ </w:t>
      </w:r>
      <w:r w:rsidR="005E092B" w:rsidRPr="005E092B">
        <w:rPr>
          <w:rFonts w:ascii="Times New Roman" w:hAnsi="Times New Roman" w:cs="Times New Roman"/>
          <w:i/>
          <w:sz w:val="24"/>
          <w:szCs w:val="24"/>
        </w:rPr>
        <w:t xml:space="preserve">Mentor's </w:t>
      </w:r>
      <w:proofErr w:type="spellStart"/>
      <w:r w:rsidR="005E092B" w:rsidRPr="005E092B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 w:rsidR="005E092B" w:rsidRPr="005E0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092B" w:rsidRPr="005E092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5E092B" w:rsidRPr="005E0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092B" w:rsidRPr="005E092B">
        <w:rPr>
          <w:rFonts w:ascii="Times New Roman" w:hAnsi="Times New Roman" w:cs="Times New Roman"/>
          <w:i/>
          <w:sz w:val="24"/>
          <w:szCs w:val="24"/>
        </w:rPr>
        <w:t>surname</w:t>
      </w:r>
      <w:proofErr w:type="spellEnd"/>
    </w:p>
    <w:p w:rsidR="00EE7DFC" w:rsidRPr="005E092B" w:rsidRDefault="00EE7DFC" w:rsidP="00EE7DFC"/>
    <w:p w:rsidR="00EE7DFC" w:rsidRPr="005E092B" w:rsidRDefault="00EE7DFC" w:rsidP="00EE7DFC">
      <w:pPr>
        <w:rPr>
          <w:b/>
          <w:bCs/>
        </w:rPr>
      </w:pPr>
      <w:r w:rsidRPr="005E092B">
        <w:t>______________________________________</w:t>
      </w:r>
      <w:r w:rsidR="00B41ED7">
        <w:t>__________</w:t>
      </w:r>
      <w:r w:rsidRPr="005E092B">
        <w:br/>
        <w:t xml:space="preserve"> </w:t>
      </w:r>
      <w:r w:rsidR="00327B9C" w:rsidRPr="005E092B">
        <w:rPr>
          <w:b/>
          <w:bCs/>
        </w:rPr>
        <w:t>Predmet</w:t>
      </w:r>
      <w:r w:rsidR="005E092B" w:rsidRPr="005E092B">
        <w:rPr>
          <w:b/>
          <w:bCs/>
        </w:rPr>
        <w:t xml:space="preserve"> </w:t>
      </w:r>
      <w:r w:rsidR="00B41ED7">
        <w:rPr>
          <w:b/>
          <w:bCs/>
        </w:rPr>
        <w:t xml:space="preserve">/ </w:t>
      </w:r>
      <w:proofErr w:type="spellStart"/>
      <w:r w:rsidR="005E092B" w:rsidRPr="005E092B">
        <w:rPr>
          <w:b/>
          <w:bCs/>
          <w:i/>
        </w:rPr>
        <w:t>Course</w:t>
      </w:r>
      <w:proofErr w:type="spellEnd"/>
    </w:p>
    <w:p w:rsidR="00EE7DFC" w:rsidRDefault="00EE7DFC" w:rsidP="0000243D">
      <w:pPr>
        <w:tabs>
          <w:tab w:val="left" w:pos="4820"/>
        </w:tabs>
        <w:ind w:left="4820"/>
      </w:pPr>
      <w:r w:rsidRPr="005E092B">
        <w:t xml:space="preserve">                                                                                EKONOMSKI FAKULTET U RIJECI</w:t>
      </w:r>
    </w:p>
    <w:p w:rsidR="00B41ED7" w:rsidRPr="006556A7" w:rsidRDefault="00BE1FF6" w:rsidP="0000243D">
      <w:pPr>
        <w:ind w:left="3261" w:firstLine="1559"/>
        <w:rPr>
          <w:i/>
          <w:noProof/>
        </w:rPr>
      </w:pPr>
      <w:r w:rsidRPr="00BE1FF6">
        <w:rPr>
          <w:i/>
        </w:rPr>
        <w:t>FACULTY OF ECONOMICS AND BUSINESS</w:t>
      </w:r>
      <w:r>
        <w:rPr>
          <w:i/>
        </w:rPr>
        <w:t xml:space="preserve"> </w:t>
      </w:r>
    </w:p>
    <w:p w:rsidR="00EE7DFC" w:rsidRPr="005E092B" w:rsidRDefault="00EE7DFC" w:rsidP="0000243D">
      <w:pPr>
        <w:ind w:left="3261" w:firstLine="1559"/>
      </w:pPr>
      <w:r w:rsidRPr="005E092B">
        <w:t>Ivana Filipovića 4</w:t>
      </w:r>
    </w:p>
    <w:p w:rsidR="00EE7DFC" w:rsidRPr="005E092B" w:rsidRDefault="00EE7DFC" w:rsidP="0000243D">
      <w:pPr>
        <w:ind w:firstLine="1559"/>
      </w:pPr>
      <w:r w:rsidRPr="005E092B">
        <w:t xml:space="preserve">                                                      51000 R i j e k a</w:t>
      </w:r>
    </w:p>
    <w:p w:rsidR="00EE7DFC" w:rsidRPr="005E092B" w:rsidRDefault="00EE7DFC" w:rsidP="00EE7DFC"/>
    <w:p w:rsidR="005E092B" w:rsidRPr="005E092B" w:rsidRDefault="00EE7DFC" w:rsidP="00EE7DF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E092B">
        <w:rPr>
          <w:rFonts w:ascii="Times New Roman" w:hAnsi="Times New Roman" w:cs="Times New Roman"/>
          <w:sz w:val="24"/>
          <w:szCs w:val="24"/>
        </w:rPr>
        <w:t xml:space="preserve">PRIJAVA TEME </w:t>
      </w:r>
      <w:r w:rsidR="00DF07CD">
        <w:rPr>
          <w:rFonts w:ascii="Times New Roman" w:hAnsi="Times New Roman" w:cs="Times New Roman"/>
          <w:sz w:val="24"/>
          <w:szCs w:val="24"/>
        </w:rPr>
        <w:t>DIPLOMSKOG</w:t>
      </w:r>
      <w:r w:rsidRPr="005E092B">
        <w:rPr>
          <w:rFonts w:ascii="Times New Roman" w:hAnsi="Times New Roman" w:cs="Times New Roman"/>
          <w:sz w:val="24"/>
          <w:szCs w:val="24"/>
        </w:rPr>
        <w:t xml:space="preserve"> RADA</w:t>
      </w:r>
      <w:r w:rsidR="005E092B" w:rsidRPr="005E0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FC" w:rsidRPr="005E092B" w:rsidRDefault="00B41ED7" w:rsidP="00EE7DFC">
      <w:pPr>
        <w:pStyle w:val="Head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STER THESIS TOPIC APPLICATION</w:t>
      </w:r>
    </w:p>
    <w:p w:rsidR="00EE7DFC" w:rsidRPr="005E092B" w:rsidRDefault="00EE7DFC" w:rsidP="00EE7DFC">
      <w:pPr>
        <w:jc w:val="center"/>
        <w:rPr>
          <w:b/>
          <w:bCs/>
        </w:rPr>
      </w:pPr>
    </w:p>
    <w:p w:rsidR="00EE7DFC" w:rsidRPr="005E092B" w:rsidRDefault="00EE7DFC" w:rsidP="00EE7DFC">
      <w:pPr>
        <w:pStyle w:val="BodyText2"/>
      </w:pPr>
      <w:r w:rsidRPr="005E092B">
        <w:t xml:space="preserve">potvrđujem da sam prihvatio-la temu </w:t>
      </w:r>
      <w:r w:rsidR="00FD029D">
        <w:t>diplomskog</w:t>
      </w:r>
      <w:r w:rsidRPr="005E092B">
        <w:t xml:space="preserve"> rada </w:t>
      </w:r>
      <w:r w:rsidR="008B31E1" w:rsidRPr="005E092B">
        <w:t>s</w:t>
      </w:r>
      <w:r w:rsidRPr="005E092B">
        <w:t xml:space="preserve"> naslovom:</w:t>
      </w:r>
    </w:p>
    <w:p w:rsidR="005E092B" w:rsidRPr="005E092B" w:rsidRDefault="005E092B" w:rsidP="00EE7DFC">
      <w:pPr>
        <w:pStyle w:val="BodyText2"/>
        <w:rPr>
          <w:i/>
        </w:rPr>
      </w:pPr>
      <w:r w:rsidRPr="005E092B">
        <w:rPr>
          <w:i/>
        </w:rPr>
        <w:t xml:space="preserve">I </w:t>
      </w:r>
      <w:proofErr w:type="spellStart"/>
      <w:r w:rsidRPr="005E092B">
        <w:rPr>
          <w:i/>
        </w:rPr>
        <w:t>hereby</w:t>
      </w:r>
      <w:proofErr w:type="spellEnd"/>
      <w:r w:rsidRPr="005E092B">
        <w:rPr>
          <w:i/>
        </w:rPr>
        <w:t xml:space="preserve"> </w:t>
      </w:r>
      <w:proofErr w:type="spellStart"/>
      <w:r w:rsidRPr="005E092B">
        <w:rPr>
          <w:i/>
        </w:rPr>
        <w:t>accept</w:t>
      </w:r>
      <w:proofErr w:type="spellEnd"/>
      <w:r w:rsidRPr="005E092B">
        <w:rPr>
          <w:i/>
        </w:rPr>
        <w:t xml:space="preserve"> </w:t>
      </w:r>
      <w:proofErr w:type="spellStart"/>
      <w:r w:rsidR="00B41ED7">
        <w:rPr>
          <w:i/>
        </w:rPr>
        <w:t>the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proposed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master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thesis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topic</w:t>
      </w:r>
      <w:proofErr w:type="spellEnd"/>
      <w:r w:rsidRPr="005E092B">
        <w:rPr>
          <w:i/>
        </w:rPr>
        <w:t>:</w:t>
      </w:r>
    </w:p>
    <w:p w:rsidR="00EE7DFC" w:rsidRPr="005E092B" w:rsidRDefault="00EE7DFC" w:rsidP="00EE7DFC">
      <w:pPr>
        <w:pStyle w:val="BodyText2"/>
      </w:pPr>
    </w:p>
    <w:p w:rsidR="00EE7DFC" w:rsidRPr="005E092B" w:rsidRDefault="00EE7DFC" w:rsidP="00EE7DFC">
      <w:pPr>
        <w:pStyle w:val="BodyText2"/>
      </w:pPr>
      <w:r w:rsidRPr="005E092B">
        <w:t>______________________________________________________________________</w:t>
      </w:r>
    </w:p>
    <w:p w:rsidR="00EE7DFC" w:rsidRPr="005E092B" w:rsidRDefault="00EE7DFC" w:rsidP="00EE7DFC">
      <w:pPr>
        <w:pStyle w:val="BodyText2"/>
        <w:rPr>
          <w:b/>
          <w:bCs/>
        </w:rPr>
      </w:pPr>
      <w:r w:rsidRPr="005E092B">
        <w:rPr>
          <w:b/>
          <w:bCs/>
        </w:rPr>
        <w:t xml:space="preserve">na </w:t>
      </w:r>
      <w:r w:rsidR="003353E5" w:rsidRPr="005E092B">
        <w:rPr>
          <w:b/>
          <w:bCs/>
        </w:rPr>
        <w:t>izvornom</w:t>
      </w:r>
      <w:r w:rsidRPr="005E092B">
        <w:rPr>
          <w:b/>
          <w:bCs/>
        </w:rPr>
        <w:t xml:space="preserve"> jeziku</w:t>
      </w:r>
      <w:r w:rsidR="003353E5" w:rsidRPr="005E092B">
        <w:rPr>
          <w:b/>
          <w:bCs/>
        </w:rPr>
        <w:t xml:space="preserve"> rada</w:t>
      </w:r>
      <w:r w:rsidR="00B41ED7">
        <w:rPr>
          <w:b/>
          <w:bCs/>
        </w:rPr>
        <w:t xml:space="preserve"> /</w:t>
      </w:r>
      <w:r w:rsidRPr="005E092B">
        <w:rPr>
          <w:b/>
          <w:bCs/>
        </w:rPr>
        <w:t xml:space="preserve"> </w:t>
      </w:r>
      <w:proofErr w:type="spellStart"/>
      <w:r w:rsidR="005E092B" w:rsidRPr="005E092B">
        <w:rPr>
          <w:b/>
          <w:bCs/>
          <w:i/>
        </w:rPr>
        <w:t>in</w:t>
      </w:r>
      <w:proofErr w:type="spellEnd"/>
      <w:r w:rsidR="005E092B" w:rsidRPr="005E092B">
        <w:rPr>
          <w:b/>
          <w:bCs/>
          <w:i/>
        </w:rPr>
        <w:t xml:space="preserve"> </w:t>
      </w:r>
      <w:proofErr w:type="spellStart"/>
      <w:r w:rsidR="005E092B" w:rsidRPr="005E092B">
        <w:rPr>
          <w:b/>
          <w:bCs/>
          <w:i/>
        </w:rPr>
        <w:t>the</w:t>
      </w:r>
      <w:proofErr w:type="spellEnd"/>
      <w:r w:rsidR="005E092B" w:rsidRPr="005E092B">
        <w:rPr>
          <w:b/>
          <w:bCs/>
          <w:i/>
        </w:rPr>
        <w:t xml:space="preserve"> original </w:t>
      </w:r>
      <w:proofErr w:type="spellStart"/>
      <w:r w:rsidR="005E092B" w:rsidRPr="005E092B">
        <w:rPr>
          <w:b/>
          <w:bCs/>
          <w:i/>
        </w:rPr>
        <w:t>language</w:t>
      </w:r>
      <w:proofErr w:type="spellEnd"/>
      <w:r w:rsidR="005E092B" w:rsidRPr="005E092B">
        <w:rPr>
          <w:b/>
          <w:bCs/>
          <w:i/>
        </w:rPr>
        <w:t xml:space="preserve"> </w:t>
      </w:r>
      <w:proofErr w:type="spellStart"/>
      <w:r w:rsidR="005E092B" w:rsidRPr="005E092B">
        <w:rPr>
          <w:b/>
          <w:bCs/>
          <w:i/>
        </w:rPr>
        <w:t>of</w:t>
      </w:r>
      <w:proofErr w:type="spellEnd"/>
      <w:r w:rsidR="005E092B" w:rsidRPr="005E092B">
        <w:rPr>
          <w:b/>
          <w:bCs/>
          <w:i/>
        </w:rPr>
        <w:t xml:space="preserve"> </w:t>
      </w:r>
      <w:proofErr w:type="spellStart"/>
      <w:r w:rsidR="005E092B" w:rsidRPr="005E092B">
        <w:rPr>
          <w:b/>
          <w:bCs/>
          <w:i/>
        </w:rPr>
        <w:t>paper</w:t>
      </w:r>
      <w:proofErr w:type="spellEnd"/>
    </w:p>
    <w:p w:rsidR="00EE7DFC" w:rsidRPr="005E092B" w:rsidRDefault="00EE7DFC" w:rsidP="00EE7DFC">
      <w:pPr>
        <w:pStyle w:val="BodyText2"/>
        <w:rPr>
          <w:b/>
          <w:bCs/>
        </w:rPr>
      </w:pPr>
    </w:p>
    <w:p w:rsidR="002C48CB" w:rsidRPr="005E092B" w:rsidRDefault="002C48CB" w:rsidP="002C48CB">
      <w:pPr>
        <w:pStyle w:val="BodyText2"/>
      </w:pPr>
    </w:p>
    <w:p w:rsidR="002C48CB" w:rsidRPr="005E092B" w:rsidRDefault="002C48CB" w:rsidP="002C48CB">
      <w:pPr>
        <w:pStyle w:val="BodyText2"/>
      </w:pPr>
      <w:r w:rsidRPr="005E092B">
        <w:t>______________________________________________________________________</w:t>
      </w:r>
    </w:p>
    <w:p w:rsidR="002C48CB" w:rsidRPr="005E092B" w:rsidRDefault="002C48CB" w:rsidP="002C48CB">
      <w:pPr>
        <w:pStyle w:val="BodyText2"/>
        <w:rPr>
          <w:b/>
          <w:bCs/>
        </w:rPr>
      </w:pPr>
      <w:r w:rsidRPr="005E092B">
        <w:rPr>
          <w:b/>
          <w:bCs/>
        </w:rPr>
        <w:t>na engleskom</w:t>
      </w:r>
      <w:r w:rsidRPr="005E092B">
        <w:rPr>
          <w:rStyle w:val="FootnoteReference"/>
          <w:b/>
          <w:bCs/>
        </w:rPr>
        <w:footnoteReference w:id="1"/>
      </w:r>
      <w:r w:rsidRPr="005E092B">
        <w:rPr>
          <w:b/>
          <w:bCs/>
        </w:rPr>
        <w:t>/hrvatskom</w:t>
      </w:r>
      <w:r w:rsidR="00A54B6F" w:rsidRPr="005E092B">
        <w:rPr>
          <w:rStyle w:val="FootnoteReference"/>
          <w:b/>
          <w:bCs/>
        </w:rPr>
        <w:footnoteReference w:id="2"/>
      </w:r>
      <w:r w:rsidRPr="005E092B">
        <w:rPr>
          <w:b/>
          <w:bCs/>
        </w:rPr>
        <w:t xml:space="preserve"> jeziku rada</w:t>
      </w:r>
      <w:r w:rsidR="00B41ED7">
        <w:rPr>
          <w:b/>
          <w:bCs/>
        </w:rPr>
        <w:t xml:space="preserve"> /</w:t>
      </w:r>
      <w:r w:rsidRPr="005E092B">
        <w:rPr>
          <w:b/>
          <w:bCs/>
        </w:rPr>
        <w:t xml:space="preserve"> </w:t>
      </w:r>
      <w:proofErr w:type="spellStart"/>
      <w:r w:rsidR="00B41ED7" w:rsidRPr="00B41ED7">
        <w:rPr>
          <w:b/>
          <w:bCs/>
          <w:i/>
        </w:rPr>
        <w:t>i</w:t>
      </w:r>
      <w:r w:rsidR="005E092B" w:rsidRPr="005E092B">
        <w:rPr>
          <w:b/>
          <w:bCs/>
          <w:i/>
        </w:rPr>
        <w:t>n</w:t>
      </w:r>
      <w:proofErr w:type="spellEnd"/>
      <w:r w:rsidR="005E092B" w:rsidRPr="005E092B">
        <w:rPr>
          <w:b/>
          <w:bCs/>
          <w:i/>
        </w:rPr>
        <w:t xml:space="preserve"> English</w:t>
      </w:r>
      <w:r w:rsidR="005E092B" w:rsidRPr="005E092B">
        <w:rPr>
          <w:b/>
          <w:bCs/>
          <w:i/>
          <w:vertAlign w:val="superscript"/>
        </w:rPr>
        <w:t>1</w:t>
      </w:r>
      <w:r w:rsidR="005E092B" w:rsidRPr="005E092B">
        <w:rPr>
          <w:b/>
          <w:bCs/>
          <w:i/>
        </w:rPr>
        <w:t xml:space="preserve"> / </w:t>
      </w:r>
      <w:proofErr w:type="spellStart"/>
      <w:r w:rsidR="005E092B" w:rsidRPr="005E092B">
        <w:rPr>
          <w:b/>
          <w:bCs/>
          <w:i/>
        </w:rPr>
        <w:t>in</w:t>
      </w:r>
      <w:proofErr w:type="spellEnd"/>
      <w:r w:rsidR="005E092B" w:rsidRPr="005E092B">
        <w:rPr>
          <w:b/>
          <w:bCs/>
          <w:i/>
        </w:rPr>
        <w:t xml:space="preserve"> Croatian</w:t>
      </w:r>
      <w:r w:rsidR="005E092B" w:rsidRPr="005E092B">
        <w:rPr>
          <w:b/>
          <w:bCs/>
          <w:i/>
          <w:vertAlign w:val="superscript"/>
        </w:rPr>
        <w:t>2</w:t>
      </w:r>
    </w:p>
    <w:p w:rsidR="002C48CB" w:rsidRPr="005E092B" w:rsidRDefault="002C48CB" w:rsidP="00EE7DFC">
      <w:pPr>
        <w:pStyle w:val="BodyText2"/>
        <w:rPr>
          <w:b/>
          <w:bCs/>
        </w:rPr>
      </w:pPr>
    </w:p>
    <w:p w:rsidR="00EE7DFC" w:rsidRPr="005E092B" w:rsidRDefault="00EE7DFC" w:rsidP="00EE7DFC">
      <w:pPr>
        <w:pStyle w:val="BodyText2"/>
      </w:pPr>
    </w:p>
    <w:p w:rsidR="00B41ED7" w:rsidRPr="005E092B" w:rsidRDefault="00EE7DFC" w:rsidP="00B41ED7">
      <w:pPr>
        <w:pStyle w:val="BodyText2"/>
        <w:rPr>
          <w:i/>
        </w:rPr>
      </w:pPr>
      <w:r w:rsidRPr="005E092B">
        <w:t>koju je prijavio student</w:t>
      </w:r>
      <w:r w:rsidR="00B41ED7">
        <w:t xml:space="preserve">: / </w:t>
      </w:r>
      <w:proofErr w:type="spellStart"/>
      <w:r w:rsidR="00B41ED7">
        <w:rPr>
          <w:i/>
        </w:rPr>
        <w:t>proposed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by</w:t>
      </w:r>
      <w:proofErr w:type="spellEnd"/>
      <w:r w:rsidR="00B41ED7">
        <w:rPr>
          <w:i/>
        </w:rPr>
        <w:t xml:space="preserve"> </w:t>
      </w:r>
      <w:proofErr w:type="spellStart"/>
      <w:r w:rsidR="00B41ED7">
        <w:rPr>
          <w:i/>
        </w:rPr>
        <w:t>the</w:t>
      </w:r>
      <w:proofErr w:type="spellEnd"/>
      <w:r w:rsidR="00B41ED7">
        <w:rPr>
          <w:i/>
        </w:rPr>
        <w:t xml:space="preserve"> student</w:t>
      </w:r>
      <w:r w:rsidR="00B41ED7" w:rsidRPr="005E092B">
        <w:rPr>
          <w:i/>
        </w:rPr>
        <w:t>:</w:t>
      </w:r>
    </w:p>
    <w:p w:rsidR="00EE7DFC" w:rsidRPr="005E092B" w:rsidRDefault="00EE7DFC" w:rsidP="00EE7DFC">
      <w:pPr>
        <w:jc w:val="both"/>
        <w:rPr>
          <w:b/>
          <w:bCs/>
        </w:rPr>
      </w:pPr>
    </w:p>
    <w:p w:rsidR="00EE7DFC" w:rsidRPr="005E092B" w:rsidRDefault="00EE7DFC" w:rsidP="00EE7DFC">
      <w:r w:rsidRPr="005E092B">
        <w:t>__</w:t>
      </w:r>
      <w:r w:rsidR="00B41ED7">
        <w:t>_______</w:t>
      </w:r>
      <w:r w:rsidRPr="005E092B">
        <w:t>__________________________________</w:t>
      </w:r>
    </w:p>
    <w:p w:rsidR="00EE7DFC" w:rsidRPr="005E092B" w:rsidRDefault="00EE7DFC" w:rsidP="00EE7DFC">
      <w:r w:rsidRPr="005E092B">
        <w:t xml:space="preserve"> Ime i prezime studenta</w:t>
      </w:r>
      <w:r w:rsidR="005E092B" w:rsidRPr="005E092B">
        <w:t xml:space="preserve"> / </w:t>
      </w:r>
      <w:r w:rsidR="005E092B" w:rsidRPr="005E092B">
        <w:rPr>
          <w:i/>
        </w:rPr>
        <w:t xml:space="preserve">Student's </w:t>
      </w:r>
      <w:proofErr w:type="spellStart"/>
      <w:r w:rsidR="005E092B" w:rsidRPr="005E092B">
        <w:rPr>
          <w:i/>
        </w:rPr>
        <w:t>name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and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surname</w:t>
      </w:r>
      <w:proofErr w:type="spellEnd"/>
    </w:p>
    <w:p w:rsidR="00EE7DFC" w:rsidRPr="005E092B" w:rsidRDefault="00EE7DFC" w:rsidP="00EE7DFC"/>
    <w:p w:rsidR="00EE7DFC" w:rsidRPr="005E092B" w:rsidRDefault="00EE7DFC" w:rsidP="00EE7DFC">
      <w:r w:rsidRPr="005E092B">
        <w:t>________</w:t>
      </w:r>
      <w:r w:rsidR="00A54B6F" w:rsidRPr="005E092B">
        <w:t>_______</w:t>
      </w:r>
      <w:r w:rsidRPr="005E092B">
        <w:t>____      __</w:t>
      </w:r>
      <w:r w:rsidR="00B41ED7">
        <w:t>_</w:t>
      </w:r>
      <w:r w:rsidRPr="005E092B">
        <w:t>__________________</w:t>
      </w:r>
    </w:p>
    <w:p w:rsidR="00EE7DFC" w:rsidRPr="005E092B" w:rsidRDefault="00EE7DFC" w:rsidP="00EE7DFC">
      <w:r w:rsidRPr="005E092B">
        <w:t xml:space="preserve">   </w:t>
      </w:r>
      <w:r w:rsidR="00A54B6F" w:rsidRPr="005E092B">
        <w:t>JMBAG</w:t>
      </w:r>
      <w:r w:rsidRPr="005E092B">
        <w:t xml:space="preserve">                      </w:t>
      </w:r>
      <w:r w:rsidR="00A54B6F" w:rsidRPr="005E092B">
        <w:t xml:space="preserve">      Smjer</w:t>
      </w:r>
      <w:r w:rsidR="005E092B" w:rsidRPr="005E092B">
        <w:t xml:space="preserve"> / </w:t>
      </w:r>
      <w:proofErr w:type="spellStart"/>
      <w:r w:rsidR="005E092B" w:rsidRPr="005E092B">
        <w:rPr>
          <w:i/>
        </w:rPr>
        <w:t>Field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of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study</w:t>
      </w:r>
      <w:proofErr w:type="spellEnd"/>
    </w:p>
    <w:p w:rsidR="00EE7DFC" w:rsidRPr="005E092B" w:rsidRDefault="00EE7DFC" w:rsidP="00EE7DFC"/>
    <w:p w:rsidR="00EE7DFC" w:rsidRPr="005E092B" w:rsidRDefault="00A54B6F" w:rsidP="00EE7DFC">
      <w:r w:rsidRPr="005E092B">
        <w:t>Status</w:t>
      </w:r>
      <w:r w:rsidR="005E092B" w:rsidRPr="005E092B">
        <w:t xml:space="preserve"> / </w:t>
      </w:r>
      <w:r w:rsidR="005E092B" w:rsidRPr="005E092B">
        <w:rPr>
          <w:i/>
        </w:rPr>
        <w:t>Student status</w:t>
      </w:r>
      <w:r w:rsidRPr="005E092B">
        <w:t xml:space="preserve"> (</w:t>
      </w:r>
      <w:r w:rsidRPr="005E092B">
        <w:rPr>
          <w:i/>
        </w:rPr>
        <w:t>zaokružiti</w:t>
      </w:r>
      <w:r w:rsidR="00B41ED7">
        <w:rPr>
          <w:i/>
        </w:rPr>
        <w:t xml:space="preserve"> </w:t>
      </w:r>
      <w:r w:rsidR="005E092B" w:rsidRPr="005E092B">
        <w:rPr>
          <w:i/>
        </w:rPr>
        <w:t>/</w:t>
      </w:r>
      <w:r w:rsidR="00B41ED7">
        <w:rPr>
          <w:i/>
        </w:rPr>
        <w:t xml:space="preserve"> </w:t>
      </w:r>
      <w:r w:rsidR="005E092B" w:rsidRPr="005E092B">
        <w:rPr>
          <w:i/>
        </w:rPr>
        <w:t xml:space="preserve">to </w:t>
      </w:r>
      <w:proofErr w:type="spellStart"/>
      <w:r w:rsidR="005E092B" w:rsidRPr="005E092B">
        <w:rPr>
          <w:i/>
        </w:rPr>
        <w:t>circle</w:t>
      </w:r>
      <w:proofErr w:type="spellEnd"/>
      <w:r w:rsidRPr="005E092B">
        <w:t>):    redoviti</w:t>
      </w:r>
      <w:r w:rsidR="00B41ED7">
        <w:t xml:space="preserve"> </w:t>
      </w:r>
      <w:r w:rsidR="005E092B" w:rsidRPr="005E092B">
        <w:t>/</w:t>
      </w:r>
      <w:r w:rsidR="00B41ED7">
        <w:t xml:space="preserve"> </w:t>
      </w:r>
      <w:proofErr w:type="spellStart"/>
      <w:r w:rsidR="005E092B" w:rsidRPr="005E092B">
        <w:rPr>
          <w:i/>
        </w:rPr>
        <w:t>full</w:t>
      </w:r>
      <w:proofErr w:type="spellEnd"/>
      <w:r w:rsidRPr="005E092B">
        <w:t xml:space="preserve">     izvanredni</w:t>
      </w:r>
      <w:r w:rsidR="00B41ED7">
        <w:t xml:space="preserve"> </w:t>
      </w:r>
      <w:r w:rsidR="005E092B" w:rsidRPr="005E092B">
        <w:t>/</w:t>
      </w:r>
      <w:r w:rsidR="00B41ED7">
        <w:t xml:space="preserve"> </w:t>
      </w:r>
      <w:proofErr w:type="spellStart"/>
      <w:r w:rsidR="005E092B" w:rsidRPr="005E092B">
        <w:rPr>
          <w:i/>
        </w:rPr>
        <w:t>part</w:t>
      </w:r>
      <w:proofErr w:type="spellEnd"/>
      <w:r w:rsidR="005E092B" w:rsidRPr="005E092B">
        <w:rPr>
          <w:i/>
        </w:rPr>
        <w:t>-time</w:t>
      </w:r>
      <w:r w:rsidR="00EE7DFC" w:rsidRPr="005E092B">
        <w:t xml:space="preserve"> </w:t>
      </w:r>
    </w:p>
    <w:p w:rsidR="00EE7DFC" w:rsidRPr="005E092B" w:rsidRDefault="00EE7DFC" w:rsidP="00EE7DFC">
      <w:pPr>
        <w:pStyle w:val="Heading2"/>
        <w:rPr>
          <w:rFonts w:ascii="Times New Roman" w:hAnsi="Times New Roman" w:cs="Times New Roman"/>
          <w:sz w:val="24"/>
          <w:lang w:eastAsia="hr-HR"/>
        </w:rPr>
      </w:pPr>
    </w:p>
    <w:p w:rsidR="00EE7DFC" w:rsidRPr="005E092B" w:rsidRDefault="00EE7DFC" w:rsidP="00EE7DFC">
      <w:r w:rsidRPr="005E092B">
        <w:t>Datum</w:t>
      </w:r>
      <w:r w:rsidR="005E092B" w:rsidRPr="005E092B">
        <w:t xml:space="preserve"> / </w:t>
      </w:r>
      <w:r w:rsidR="005E092B" w:rsidRPr="005E092B">
        <w:rPr>
          <w:i/>
        </w:rPr>
        <w:t>Date</w:t>
      </w:r>
      <w:r w:rsidRPr="005E092B">
        <w:t xml:space="preserve">   </w:t>
      </w:r>
      <w:r w:rsidR="00B41ED7">
        <w:t xml:space="preserve">                                       </w:t>
      </w:r>
      <w:r w:rsidRPr="005E092B">
        <w:t>________________</w:t>
      </w:r>
      <w:r w:rsidR="00B41ED7">
        <w:t>_____</w:t>
      </w:r>
    </w:p>
    <w:p w:rsidR="00EE7DFC" w:rsidRPr="005E092B" w:rsidRDefault="00EE7DFC" w:rsidP="00EE7DFC"/>
    <w:p w:rsidR="00EE7DFC" w:rsidRPr="005E092B" w:rsidRDefault="00EE7DFC" w:rsidP="00EE7DFC">
      <w:r w:rsidRPr="005E092B">
        <w:t>Potpis nastavnika</w:t>
      </w:r>
      <w:r w:rsidR="005E092B" w:rsidRPr="005E092B">
        <w:t xml:space="preserve"> / </w:t>
      </w:r>
      <w:r w:rsidR="005E092B" w:rsidRPr="005E092B">
        <w:rPr>
          <w:i/>
        </w:rPr>
        <w:t>Mentor's signature</w:t>
      </w:r>
      <w:r w:rsidRPr="005E092B">
        <w:t xml:space="preserve"> </w:t>
      </w:r>
      <w:r w:rsidR="005E092B" w:rsidRPr="005E092B">
        <w:t xml:space="preserve"> </w:t>
      </w:r>
      <w:r w:rsidRPr="005E092B">
        <w:t>_____________________</w:t>
      </w:r>
    </w:p>
    <w:p w:rsidR="00EE7DFC" w:rsidRPr="005E092B" w:rsidRDefault="00EE7DFC" w:rsidP="00EE7DFC"/>
    <w:p w:rsidR="00EE7DFC" w:rsidRPr="00F37186" w:rsidRDefault="00EE7DFC" w:rsidP="00EE7DFC">
      <w:pPr>
        <w:rPr>
          <w:i/>
          <w:sz w:val="22"/>
          <w:szCs w:val="22"/>
        </w:rPr>
      </w:pPr>
      <w:r w:rsidRPr="00F37186">
        <w:rPr>
          <w:i/>
          <w:sz w:val="22"/>
          <w:szCs w:val="22"/>
        </w:rPr>
        <w:t>Napomena</w:t>
      </w:r>
      <w:r w:rsidR="005E092B" w:rsidRPr="00F37186">
        <w:rPr>
          <w:i/>
          <w:sz w:val="22"/>
          <w:szCs w:val="22"/>
        </w:rPr>
        <w:t xml:space="preserve"> / Note</w:t>
      </w:r>
      <w:r w:rsidRPr="00F37186">
        <w:rPr>
          <w:i/>
          <w:sz w:val="22"/>
          <w:szCs w:val="22"/>
        </w:rPr>
        <w:t xml:space="preserve">: </w:t>
      </w:r>
    </w:p>
    <w:p w:rsidR="007C1FC1" w:rsidRPr="005E092B" w:rsidRDefault="00EE7DFC" w:rsidP="00DB20B0">
      <w:pPr>
        <w:rPr>
          <w:i/>
        </w:rPr>
      </w:pPr>
      <w:r w:rsidRPr="00F37186">
        <w:rPr>
          <w:i/>
          <w:sz w:val="22"/>
          <w:szCs w:val="22"/>
        </w:rPr>
        <w:t xml:space="preserve">Prihvaćenu Prijavu teme </w:t>
      </w:r>
      <w:r w:rsidR="00131F24">
        <w:rPr>
          <w:i/>
          <w:sz w:val="22"/>
          <w:szCs w:val="22"/>
        </w:rPr>
        <w:t>diplomskog</w:t>
      </w:r>
      <w:r w:rsidRPr="00F37186">
        <w:rPr>
          <w:i/>
          <w:sz w:val="22"/>
          <w:szCs w:val="22"/>
        </w:rPr>
        <w:t xml:space="preserve"> rada predati u Evidenciju studija</w:t>
      </w:r>
      <w:r w:rsidR="005E092B" w:rsidRPr="00F37186">
        <w:rPr>
          <w:i/>
          <w:sz w:val="22"/>
          <w:szCs w:val="22"/>
        </w:rPr>
        <w:t xml:space="preserve"> / </w:t>
      </w:r>
      <w:proofErr w:type="spellStart"/>
      <w:r w:rsidR="005E092B" w:rsidRPr="00F37186">
        <w:rPr>
          <w:i/>
          <w:sz w:val="22"/>
          <w:szCs w:val="22"/>
        </w:rPr>
        <w:t>Signed</w:t>
      </w:r>
      <w:proofErr w:type="spellEnd"/>
      <w:r w:rsidR="005E092B" w:rsidRPr="00F37186">
        <w:rPr>
          <w:i/>
          <w:sz w:val="22"/>
          <w:szCs w:val="22"/>
        </w:rPr>
        <w:t xml:space="preserve"> </w:t>
      </w:r>
      <w:proofErr w:type="spellStart"/>
      <w:r w:rsidR="005E092B" w:rsidRPr="00F37186">
        <w:rPr>
          <w:i/>
          <w:sz w:val="22"/>
          <w:szCs w:val="22"/>
        </w:rPr>
        <w:t>Application</w:t>
      </w:r>
      <w:proofErr w:type="spellEnd"/>
      <w:r w:rsidR="005E092B" w:rsidRPr="00F37186">
        <w:rPr>
          <w:i/>
          <w:sz w:val="22"/>
          <w:szCs w:val="22"/>
        </w:rPr>
        <w:t xml:space="preserve"> to </w:t>
      </w:r>
      <w:proofErr w:type="spellStart"/>
      <w:r w:rsidR="005E092B" w:rsidRPr="00F37186">
        <w:rPr>
          <w:i/>
          <w:sz w:val="22"/>
          <w:szCs w:val="22"/>
        </w:rPr>
        <w:t>be</w:t>
      </w:r>
      <w:proofErr w:type="spellEnd"/>
      <w:r w:rsidR="005E092B" w:rsidRPr="00F37186">
        <w:rPr>
          <w:i/>
          <w:sz w:val="22"/>
          <w:szCs w:val="22"/>
        </w:rPr>
        <w:t xml:space="preserve"> </w:t>
      </w:r>
      <w:proofErr w:type="spellStart"/>
      <w:r w:rsidR="005E092B" w:rsidRPr="00F37186">
        <w:rPr>
          <w:i/>
          <w:sz w:val="22"/>
          <w:szCs w:val="22"/>
        </w:rPr>
        <w:t>submitted</w:t>
      </w:r>
      <w:proofErr w:type="spellEnd"/>
      <w:r w:rsidR="005E092B" w:rsidRPr="00F37186">
        <w:rPr>
          <w:i/>
          <w:sz w:val="22"/>
          <w:szCs w:val="22"/>
        </w:rPr>
        <w:t xml:space="preserve"> to </w:t>
      </w:r>
      <w:proofErr w:type="spellStart"/>
      <w:r w:rsidR="005E092B" w:rsidRPr="00F37186">
        <w:rPr>
          <w:i/>
          <w:sz w:val="22"/>
          <w:szCs w:val="22"/>
        </w:rPr>
        <w:t>the</w:t>
      </w:r>
      <w:proofErr w:type="spellEnd"/>
      <w:r w:rsidR="005E092B" w:rsidRPr="00F37186">
        <w:rPr>
          <w:i/>
          <w:sz w:val="22"/>
          <w:szCs w:val="22"/>
        </w:rPr>
        <w:t xml:space="preserve"> Student </w:t>
      </w:r>
      <w:proofErr w:type="spellStart"/>
      <w:r w:rsidR="005E092B" w:rsidRPr="00F37186">
        <w:rPr>
          <w:i/>
          <w:sz w:val="22"/>
          <w:szCs w:val="22"/>
        </w:rPr>
        <w:t>Registry</w:t>
      </w:r>
      <w:proofErr w:type="spellEnd"/>
    </w:p>
    <w:sectPr w:rsidR="007C1FC1" w:rsidRPr="005E092B" w:rsidSect="00840E6B">
      <w:headerReference w:type="default" r:id="rId9"/>
      <w:footerReference w:type="even" r:id="rId10"/>
      <w:footerReference w:type="default" r:id="rId11"/>
      <w:pgSz w:w="12240" w:h="15840"/>
      <w:pgMar w:top="1664" w:right="1417" w:bottom="568" w:left="1417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D1" w:rsidRDefault="005B49D1">
      <w:r>
        <w:separator/>
      </w:r>
    </w:p>
  </w:endnote>
  <w:endnote w:type="continuationSeparator" w:id="0">
    <w:p w:rsidR="005B49D1" w:rsidRDefault="005B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FC" w:rsidRDefault="00EE7D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DFC" w:rsidRDefault="00EE7D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57" w:rsidRDefault="00D42D57">
    <w:pPr>
      <w:pStyle w:val="Footer"/>
    </w:pPr>
  </w:p>
  <w:p w:rsidR="00EE7DFC" w:rsidRDefault="00EE7D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D1" w:rsidRDefault="005B49D1">
      <w:r>
        <w:separator/>
      </w:r>
    </w:p>
  </w:footnote>
  <w:footnote w:type="continuationSeparator" w:id="0">
    <w:p w:rsidR="005B49D1" w:rsidRDefault="005B49D1">
      <w:r>
        <w:continuationSeparator/>
      </w:r>
    </w:p>
  </w:footnote>
  <w:footnote w:id="1">
    <w:p w:rsidR="002C48CB" w:rsidRDefault="002C48CB" w:rsidP="002C48CB">
      <w:pPr>
        <w:pStyle w:val="FootnoteText"/>
      </w:pPr>
      <w:r>
        <w:rPr>
          <w:rStyle w:val="FootnoteReference"/>
        </w:rPr>
        <w:footnoteRef/>
      </w:r>
      <w:r>
        <w:t xml:space="preserve"> Za smjerove koji se izvode na hrvatskom jeziku  </w:t>
      </w:r>
      <w:r w:rsidR="005E092B">
        <w:t xml:space="preserve">/ </w:t>
      </w:r>
      <w:r w:rsidR="005E092B" w:rsidRPr="005E092B">
        <w:rPr>
          <w:i/>
        </w:rPr>
        <w:t xml:space="preserve">For </w:t>
      </w:r>
      <w:proofErr w:type="spellStart"/>
      <w:r w:rsidR="005E092B" w:rsidRPr="005E092B">
        <w:rPr>
          <w:i/>
        </w:rPr>
        <w:t>courses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taught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in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Croatian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language</w:t>
      </w:r>
      <w:proofErr w:type="spellEnd"/>
    </w:p>
  </w:footnote>
  <w:footnote w:id="2">
    <w:p w:rsidR="00A54B6F" w:rsidRDefault="00A54B6F" w:rsidP="00A54B6F">
      <w:pPr>
        <w:pStyle w:val="FootnoteText"/>
      </w:pPr>
      <w:r>
        <w:rPr>
          <w:rStyle w:val="FootnoteReference"/>
        </w:rPr>
        <w:footnoteRef/>
      </w:r>
      <w:r>
        <w:t xml:space="preserve"> Za smjer koji se izvodi na engleskom jeziku</w:t>
      </w:r>
      <w:r w:rsidR="005E092B">
        <w:t xml:space="preserve"> / </w:t>
      </w:r>
      <w:r w:rsidR="005E092B" w:rsidRPr="005E092B">
        <w:rPr>
          <w:i/>
        </w:rPr>
        <w:t xml:space="preserve">For </w:t>
      </w:r>
      <w:proofErr w:type="spellStart"/>
      <w:r w:rsidR="005E092B" w:rsidRPr="005E092B">
        <w:rPr>
          <w:i/>
        </w:rPr>
        <w:t>courses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taught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in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English</w:t>
      </w:r>
      <w:proofErr w:type="spellEnd"/>
      <w:r w:rsidR="005E092B" w:rsidRPr="005E092B">
        <w:rPr>
          <w:i/>
        </w:rPr>
        <w:t xml:space="preserve"> </w:t>
      </w:r>
      <w:proofErr w:type="spellStart"/>
      <w:r w:rsidR="005E092B" w:rsidRPr="005E092B">
        <w:rPr>
          <w:i/>
        </w:rPr>
        <w:t>languag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6B" w:rsidRDefault="00A027D6" w:rsidP="009C37D8">
    <w:pPr>
      <w:pStyle w:val="Header"/>
    </w:pPr>
    <w:r w:rsidRPr="00B44B4E">
      <w:rPr>
        <w:noProof/>
      </w:rPr>
      <w:drawing>
        <wp:inline distT="0" distB="0" distL="0" distR="0">
          <wp:extent cx="2229775" cy="8382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023" cy="840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573"/>
    <w:multiLevelType w:val="hybridMultilevel"/>
    <w:tmpl w:val="07326358"/>
    <w:lvl w:ilvl="0" w:tplc="8EE0C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E9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48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EB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8C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06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6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AC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87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B1715"/>
    <w:multiLevelType w:val="hybridMultilevel"/>
    <w:tmpl w:val="606CA676"/>
    <w:lvl w:ilvl="0" w:tplc="73EA3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3AC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83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CB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63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AC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E4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C3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41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9074E"/>
    <w:multiLevelType w:val="hybridMultilevel"/>
    <w:tmpl w:val="E646C884"/>
    <w:lvl w:ilvl="0" w:tplc="E93C2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62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3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6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66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2E0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C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AB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A3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47B9B"/>
    <w:multiLevelType w:val="hybridMultilevel"/>
    <w:tmpl w:val="80A22E94"/>
    <w:lvl w:ilvl="0" w:tplc="3BFA6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D66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2A4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9856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69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763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B0A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342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90E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C1"/>
    <w:rsid w:val="0000243D"/>
    <w:rsid w:val="00131F24"/>
    <w:rsid w:val="001A40EB"/>
    <w:rsid w:val="001C0F3F"/>
    <w:rsid w:val="002118BF"/>
    <w:rsid w:val="00221838"/>
    <w:rsid w:val="002C48CB"/>
    <w:rsid w:val="00327B9C"/>
    <w:rsid w:val="003353E5"/>
    <w:rsid w:val="00462CB7"/>
    <w:rsid w:val="00481CA1"/>
    <w:rsid w:val="004E062D"/>
    <w:rsid w:val="004F3DCA"/>
    <w:rsid w:val="005B49D1"/>
    <w:rsid w:val="005E092B"/>
    <w:rsid w:val="006774CF"/>
    <w:rsid w:val="006C4F6A"/>
    <w:rsid w:val="00736394"/>
    <w:rsid w:val="007C1FC1"/>
    <w:rsid w:val="00820CFC"/>
    <w:rsid w:val="00840E6B"/>
    <w:rsid w:val="008B31E1"/>
    <w:rsid w:val="008B3DDC"/>
    <w:rsid w:val="008B5FFF"/>
    <w:rsid w:val="008C360F"/>
    <w:rsid w:val="008E4865"/>
    <w:rsid w:val="00914F6D"/>
    <w:rsid w:val="009C37D8"/>
    <w:rsid w:val="009F2247"/>
    <w:rsid w:val="00A027D6"/>
    <w:rsid w:val="00A54B6F"/>
    <w:rsid w:val="00A6750D"/>
    <w:rsid w:val="00A9466C"/>
    <w:rsid w:val="00B40A73"/>
    <w:rsid w:val="00B41ED7"/>
    <w:rsid w:val="00BA103D"/>
    <w:rsid w:val="00BB2920"/>
    <w:rsid w:val="00BE1FF6"/>
    <w:rsid w:val="00C308FF"/>
    <w:rsid w:val="00C32C8A"/>
    <w:rsid w:val="00C41296"/>
    <w:rsid w:val="00D42D57"/>
    <w:rsid w:val="00DB20B0"/>
    <w:rsid w:val="00DF07CD"/>
    <w:rsid w:val="00E61DBC"/>
    <w:rsid w:val="00E9062D"/>
    <w:rsid w:val="00E94BE6"/>
    <w:rsid w:val="00EA1542"/>
    <w:rsid w:val="00EE7DFC"/>
    <w:rsid w:val="00F36382"/>
    <w:rsid w:val="00F37186"/>
    <w:rsid w:val="00F70A54"/>
    <w:rsid w:val="00FD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62D"/>
    <w:rPr>
      <w:sz w:val="24"/>
      <w:szCs w:val="24"/>
    </w:rPr>
  </w:style>
  <w:style w:type="paragraph" w:styleId="Heading1">
    <w:name w:val="heading 1"/>
    <w:basedOn w:val="Normal"/>
    <w:next w:val="Normal"/>
    <w:qFormat/>
    <w:rsid w:val="00EE7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062D"/>
    <w:pPr>
      <w:keepNext/>
      <w:outlineLvl w:val="1"/>
    </w:pPr>
    <w:rPr>
      <w:rFonts w:ascii="Arial" w:hAnsi="Arial" w:cs="Arial"/>
      <w:sz w:val="28"/>
      <w:lang w:eastAsia="en-US"/>
    </w:rPr>
  </w:style>
  <w:style w:type="paragraph" w:styleId="Heading3">
    <w:name w:val="heading 3"/>
    <w:basedOn w:val="Normal"/>
    <w:next w:val="Normal"/>
    <w:qFormat/>
    <w:rsid w:val="00EE7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062D"/>
    <w:pPr>
      <w:keepNext/>
      <w:jc w:val="both"/>
      <w:outlineLvl w:val="4"/>
    </w:pPr>
    <w:rPr>
      <w:rFonts w:ascii="Verdana" w:hAnsi="Verdana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ntorstva">
    <w:name w:val="Mentorstva"/>
    <w:basedOn w:val="TableGrid"/>
    <w:rsid w:val="007C1FC1"/>
    <w:pPr>
      <w:jc w:val="center"/>
    </w:pPr>
    <w:rPr>
      <w:rFonts w:ascii="Arial" w:hAnsi="Arial"/>
    </w:rPr>
    <w:tblPr/>
    <w:tcPr>
      <w:vAlign w:val="center"/>
    </w:tcPr>
  </w:style>
  <w:style w:type="table" w:styleId="TableGrid">
    <w:name w:val="Table Grid"/>
    <w:basedOn w:val="TableNormal"/>
    <w:rsid w:val="007C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062D"/>
    <w:rPr>
      <w:color w:val="0000FF"/>
      <w:u w:val="single"/>
    </w:rPr>
  </w:style>
  <w:style w:type="paragraph" w:customStyle="1" w:styleId="uqlnavigationlink">
    <w:name w:val="uqlnavigationlink"/>
    <w:basedOn w:val="Normal"/>
    <w:rsid w:val="00E90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qtext">
    <w:name w:val="uqtext"/>
    <w:basedOn w:val="Normal"/>
    <w:rsid w:val="00E9062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NormalWeb">
    <w:name w:val="Normal (Web)"/>
    <w:basedOn w:val="Normal"/>
    <w:rsid w:val="00E90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E9062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062D"/>
  </w:style>
  <w:style w:type="paragraph" w:styleId="BodyText2">
    <w:name w:val="Body Text 2"/>
    <w:basedOn w:val="Normal"/>
    <w:rsid w:val="00EE7DFC"/>
    <w:pPr>
      <w:jc w:val="both"/>
    </w:pPr>
    <w:rPr>
      <w:color w:val="000000"/>
    </w:rPr>
  </w:style>
  <w:style w:type="paragraph" w:styleId="Header">
    <w:name w:val="header"/>
    <w:basedOn w:val="Normal"/>
    <w:link w:val="HeaderChar"/>
    <w:rsid w:val="00D42D5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42D5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42D57"/>
    <w:rPr>
      <w:sz w:val="24"/>
      <w:szCs w:val="24"/>
    </w:rPr>
  </w:style>
  <w:style w:type="paragraph" w:styleId="BalloonText">
    <w:name w:val="Balloon Text"/>
    <w:basedOn w:val="Normal"/>
    <w:link w:val="BalloonTextChar"/>
    <w:rsid w:val="00D4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D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C48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48CB"/>
  </w:style>
  <w:style w:type="character" w:styleId="FootnoteReference">
    <w:name w:val="footnote reference"/>
    <w:rsid w:val="002C4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62D"/>
    <w:rPr>
      <w:sz w:val="24"/>
      <w:szCs w:val="24"/>
    </w:rPr>
  </w:style>
  <w:style w:type="paragraph" w:styleId="Heading1">
    <w:name w:val="heading 1"/>
    <w:basedOn w:val="Normal"/>
    <w:next w:val="Normal"/>
    <w:qFormat/>
    <w:rsid w:val="00EE7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062D"/>
    <w:pPr>
      <w:keepNext/>
      <w:outlineLvl w:val="1"/>
    </w:pPr>
    <w:rPr>
      <w:rFonts w:ascii="Arial" w:hAnsi="Arial" w:cs="Arial"/>
      <w:sz w:val="28"/>
      <w:lang w:eastAsia="en-US"/>
    </w:rPr>
  </w:style>
  <w:style w:type="paragraph" w:styleId="Heading3">
    <w:name w:val="heading 3"/>
    <w:basedOn w:val="Normal"/>
    <w:next w:val="Normal"/>
    <w:qFormat/>
    <w:rsid w:val="00EE7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062D"/>
    <w:pPr>
      <w:keepNext/>
      <w:jc w:val="both"/>
      <w:outlineLvl w:val="4"/>
    </w:pPr>
    <w:rPr>
      <w:rFonts w:ascii="Verdana" w:hAnsi="Verdana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ntorstva">
    <w:name w:val="Mentorstva"/>
    <w:basedOn w:val="TableGrid"/>
    <w:rsid w:val="007C1FC1"/>
    <w:pPr>
      <w:jc w:val="center"/>
    </w:pPr>
    <w:rPr>
      <w:rFonts w:ascii="Arial" w:hAnsi="Arial"/>
    </w:rPr>
    <w:tblPr/>
    <w:tcPr>
      <w:vAlign w:val="center"/>
    </w:tcPr>
  </w:style>
  <w:style w:type="table" w:styleId="TableGrid">
    <w:name w:val="Table Grid"/>
    <w:basedOn w:val="TableNormal"/>
    <w:rsid w:val="007C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062D"/>
    <w:rPr>
      <w:color w:val="0000FF"/>
      <w:u w:val="single"/>
    </w:rPr>
  </w:style>
  <w:style w:type="paragraph" w:customStyle="1" w:styleId="uqlnavigationlink">
    <w:name w:val="uqlnavigationlink"/>
    <w:basedOn w:val="Normal"/>
    <w:rsid w:val="00E90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qtext">
    <w:name w:val="uqtext"/>
    <w:basedOn w:val="Normal"/>
    <w:rsid w:val="00E9062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NormalWeb">
    <w:name w:val="Normal (Web)"/>
    <w:basedOn w:val="Normal"/>
    <w:rsid w:val="00E90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E9062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062D"/>
  </w:style>
  <w:style w:type="paragraph" w:styleId="BodyText2">
    <w:name w:val="Body Text 2"/>
    <w:basedOn w:val="Normal"/>
    <w:rsid w:val="00EE7DFC"/>
    <w:pPr>
      <w:jc w:val="both"/>
    </w:pPr>
    <w:rPr>
      <w:color w:val="000000"/>
    </w:rPr>
  </w:style>
  <w:style w:type="paragraph" w:styleId="Header">
    <w:name w:val="header"/>
    <w:basedOn w:val="Normal"/>
    <w:link w:val="HeaderChar"/>
    <w:rsid w:val="00D42D5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42D5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42D57"/>
    <w:rPr>
      <w:sz w:val="24"/>
      <w:szCs w:val="24"/>
    </w:rPr>
  </w:style>
  <w:style w:type="paragraph" w:styleId="BalloonText">
    <w:name w:val="Balloon Text"/>
    <w:basedOn w:val="Normal"/>
    <w:link w:val="BalloonTextChar"/>
    <w:rsid w:val="00D42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D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C48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48CB"/>
  </w:style>
  <w:style w:type="character" w:styleId="FootnoteReference">
    <w:name w:val="footnote reference"/>
    <w:rsid w:val="002C4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5D72-2455-419E-AB8F-DF22EB4A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arvard Style</vt:lpstr>
      <vt:lpstr>Harvard Style</vt:lpstr>
    </vt:vector>
  </TitlesOfParts>
  <Company>Sveuciliste u Rijeci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Style</dc:title>
  <dc:creator>Zoran i Helga</dc:creator>
  <cp:lastModifiedBy>Diana</cp:lastModifiedBy>
  <cp:revision>2</cp:revision>
  <cp:lastPrinted>2016-04-05T13:39:00Z</cp:lastPrinted>
  <dcterms:created xsi:type="dcterms:W3CDTF">2019-03-13T10:15:00Z</dcterms:created>
  <dcterms:modified xsi:type="dcterms:W3CDTF">2019-03-13T10:15:00Z</dcterms:modified>
</cp:coreProperties>
</file>